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bidi w:val="0"/>
      </w:pPr>
      <w:r>
        <w:rPr>
          <w:rFonts w:ascii="Calibri Light" w:hAnsi="Calibri Light"/>
          <w:noProof/>
          <w:sz w:val="28"/>
          <w:szCs w:val="28"/>
          <w:lang w:val="nb"/>
          <w:b w:val="1"/>
          <w:bCs w:val="1"/>
          <w:i w:val="0"/>
          <w:iCs w:val="0"/>
          <w:u w:val="none"/>
          <w:vertAlign w:val="baseline"/>
          <w:rtl w:val="0"/>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52BC6FDD" w14:textId="22634252" w:rsidR="00063817" w:rsidRDefault="0031101B" w:rsidP="00063817">
      <w:pPr>
        <w:jc w:val="center"/>
        <w:rPr>
          <w:rFonts w:ascii="Trebuchet MS" w:hAnsi="Trebuchet MS"/>
          <w:sz w:val="17"/>
          <w:szCs w:val="17"/>
        </w:rPr>
        <w:bidi w:val="0"/>
      </w:pPr>
      <w:r>
        <w:rPr>
          <w:rStyle w:val="Strong"/>
          <w:rFonts w:ascii="Arial" w:cs="Arial" w:hAnsi="Arial"/>
          <w:color w:val="000000"/>
          <w:sz w:val="24"/>
          <w:szCs w:val="24"/>
          <w:lang w:val="nb"/>
          <w:b w:val="1"/>
          <w:bCs w:val="1"/>
          <w:i w:val="0"/>
          <w:iCs w:val="0"/>
          <w:u w:val="none"/>
          <w:vertAlign w:val="baseline"/>
          <w:rtl w:val="0"/>
        </w:rPr>
        <w:t xml:space="preserve">Raymarines nye annonserte LightHouse OS-oppdatering</w:t>
      </w:r>
    </w:p>
    <w:p w14:paraId="6537952D" w14:textId="7E9D0CB1" w:rsidR="00063817" w:rsidRPr="00063817" w:rsidRDefault="00063817" w:rsidP="001524D1">
      <w:pPr>
        <w:pStyle w:val="NormalWeb"/>
        <w:spacing w:before="0" w:beforeAutospacing="0" w:after="200" w:afterAutospacing="0" w:line="276" w:lineRule="auto"/>
        <w:contextualSpacing/>
        <w:jc w:val="center"/>
        <w:rPr>
          <w:rStyle w:val="Strong"/>
          <w:rFonts w:ascii="Arial" w:hAnsi="Arial" w:cs="Arial"/>
          <w:b w:val="0"/>
          <w:i/>
          <w:color w:val="000000"/>
        </w:rPr>
        <w:bidi w:val="0"/>
      </w:pPr>
      <w:r>
        <w:rPr>
          <w:rStyle w:val="Strong"/>
          <w:rFonts w:ascii="Arial" w:cs="Arial" w:hAnsi="Arial"/>
          <w:color w:val="000000"/>
          <w:lang w:val="nb"/>
          <w:b w:val="0"/>
          <w:bCs w:val="0"/>
          <w:i w:val="1"/>
          <w:iCs w:val="1"/>
          <w:u w:val="none"/>
          <w:vertAlign w:val="baseline"/>
          <w:rtl w:val="0"/>
        </w:rPr>
        <w:t xml:space="preserve">Det nye operativsystemet LightHouse Annapolis 3.9 tilbyr nye og spennende funksjoner for Raymarine MFD-er</w:t>
      </w:r>
      <w:r>
        <w:rPr>
          <w:rStyle w:val="Strong"/>
          <w:rFonts w:ascii="Arial" w:cs="Arial" w:hAnsi="Arial"/>
          <w:color w:val="000000"/>
          <w:lang w:val="nb"/>
          <w:b w:val="0"/>
          <w:bCs w:val="0"/>
          <w:i w:val="0"/>
          <w:iCs w:val="0"/>
          <w:u w:val="none"/>
          <w:vertAlign w:val="baseline"/>
          <w:rtl w:val="0"/>
        </w:rPr>
        <w:br w:type="textWrapping"/>
      </w:r>
      <w:r>
        <w:rPr>
          <w:rStyle w:val="Strong"/>
          <w:rFonts w:ascii="Arial" w:cs="Arial" w:hAnsi="Arial"/>
          <w:color w:val="000000"/>
          <w:lang w:val="nb"/>
          <w:b w:val="0"/>
          <w:bCs w:val="0"/>
          <w:i w:val="0"/>
          <w:iCs w:val="0"/>
          <w:u w:val="none"/>
          <w:vertAlign w:val="baseline"/>
          <w:rtl w:val="0"/>
        </w:rPr>
        <w:t xml:space="preserve">  </w:t>
      </w:r>
    </w:p>
    <w:p w14:paraId="01959B62" w14:textId="513D0879" w:rsidR="00063817" w:rsidRDefault="00063817" w:rsidP="001524D1">
      <w:pPr>
        <w:contextualSpacing/>
        <w:rPr>
          <w:rFonts w:ascii="Arial" w:hAnsi="Arial" w:cs="Arial"/>
        </w:rPr>
        <w:bidi w:val="0"/>
      </w:pPr>
      <w:r>
        <w:rPr>
          <w:rFonts w:ascii="Arial" w:cs="Arial" w:hAnsi="Arial"/>
          <w:lang w:val="nb"/>
          <w:b w:val="0"/>
          <w:bCs w:val="0"/>
          <w:i w:val="0"/>
          <w:iCs w:val="0"/>
          <w:u w:val="none"/>
          <w:vertAlign w:val="baseline"/>
          <w:rtl w:val="0"/>
        </w:rPr>
        <w:t xml:space="preserve">Raymarines nyeste LightHouse-operativsystem tar navnet sitt fra kystbyen Annapolis, en by med en rik maritim historie som i flere generasjoner har vært et yndet sted blant seilere, båtentusiaster og fiskere. Fra og med LightHouse 3.9 vil Raymarine gi LightHouse OS-oppdateringene alfabetiske navn, oppkalt etter flotte båtdestinasjoner rundt om i verden.</w:t>
      </w:r>
    </w:p>
    <w:p w14:paraId="2287E346" w14:textId="77777777" w:rsidR="001524D1" w:rsidRPr="00063817" w:rsidRDefault="001524D1" w:rsidP="001524D1">
      <w:pPr>
        <w:contextualSpacing/>
        <w:rPr>
          <w:rFonts w:ascii="Arial" w:hAnsi="Arial" w:cs="Arial"/>
        </w:rPr>
      </w:pPr>
    </w:p>
    <w:p w14:paraId="5C6C517F" w14:textId="37A3E0B4" w:rsidR="00063817" w:rsidRPr="00063817" w:rsidRDefault="00063817" w:rsidP="00063817">
      <w:pPr>
        <w:rPr>
          <w:rFonts w:ascii="Arial" w:hAnsi="Arial" w:cs="Arial"/>
        </w:rPr>
        <w:bidi w:val="0"/>
      </w:pPr>
      <w:r>
        <w:rPr>
          <w:rFonts w:ascii="Arial" w:cs="Arial" w:hAnsi="Arial"/>
          <w:lang w:val="nb"/>
          <w:b w:val="0"/>
          <w:bCs w:val="0"/>
          <w:i w:val="0"/>
          <w:iCs w:val="0"/>
          <w:u w:val="none"/>
          <w:vertAlign w:val="baseline"/>
          <w:rtl w:val="0"/>
        </w:rPr>
        <w:t xml:space="preserve">Enten du seiler, fisker eller cruiser tilbyr LightHouse 3 Annapolis omfattende nye funksjoner for ditt Raymarine-multifunksjonsdisplay. Som med alle Raymarine LightHouse-operativsystemoppdateringer er nedlastingen gratis og lettvinn på</w:t>
      </w:r>
      <w:r>
        <w:rPr>
          <w:rStyle w:val="apple-converted-space"/>
          <w:rFonts w:ascii="Arial" w:cs="Arial" w:hAnsi="Arial"/>
          <w:lang w:val="nb"/>
          <w:b w:val="0"/>
          <w:bCs w:val="0"/>
          <w:i w:val="0"/>
          <w:iCs w:val="0"/>
          <w:u w:val="none"/>
          <w:vertAlign w:val="baseline"/>
          <w:rtl w:val="0"/>
        </w:rPr>
        <w:t xml:space="preserve"> </w:t>
      </w:r>
      <w:hyperlink r:id="rId9" w:history="1">
        <w:r>
          <w:rPr>
            <w:rStyle w:val="Hyperlink"/>
            <w:rFonts w:ascii="Arial" w:cs="Arial" w:hAnsi="Arial"/>
            <w:lang w:val="nb"/>
            <w:b w:val="0"/>
            <w:bCs w:val="0"/>
            <w:i w:val="0"/>
            <w:iCs w:val="0"/>
            <w:u w:val="single"/>
            <w:vertAlign w:val="baseline"/>
            <w:rtl w:val="0"/>
          </w:rPr>
          <w:t xml:space="preserve">http://www.raymarine.com/multifunction-displays/lighthouse3/</w:t>
        </w:r>
      </w:hyperlink>
      <w:r>
        <w:rPr>
          <w:rFonts w:ascii="Arial" w:cs="Arial" w:hAnsi="Arial"/>
          <w:lang w:val="nb"/>
          <w:b w:val="0"/>
          <w:bCs w:val="0"/>
          <w:i w:val="0"/>
          <w:iCs w:val="0"/>
          <w:u w:val="none"/>
          <w:vertAlign w:val="baseline"/>
          <w:rtl w:val="0"/>
        </w:rPr>
        <w:t xml:space="preserve">.</w:t>
      </w:r>
    </w:p>
    <w:p w14:paraId="0E54703D" w14:textId="098A26C4" w:rsidR="00063817" w:rsidRPr="00063817" w:rsidRDefault="00063817" w:rsidP="00063817">
      <w:pPr>
        <w:rPr>
          <w:rFonts w:ascii="Arial" w:hAnsi="Arial" w:cs="Arial"/>
        </w:rPr>
        <w:bidi w:val="0"/>
      </w:pPr>
      <w:r>
        <w:rPr>
          <w:rStyle w:val="Strong"/>
          <w:rFonts w:ascii="Arial" w:cs="Arial" w:hAnsi="Arial"/>
          <w:lang w:val="nb"/>
          <w:b w:val="1"/>
          <w:bCs w:val="1"/>
          <w:i w:val="0"/>
          <w:iCs w:val="0"/>
          <w:u w:val="none"/>
          <w:vertAlign w:val="baseline"/>
          <w:rtl w:val="0"/>
        </w:rPr>
        <w:t xml:space="preserve">LightHouse Annapolis 3.9 har navigasjonsegenskaper for alle båtførere:</w:t>
      </w:r>
    </w:p>
    <w:p w14:paraId="0E37411F" w14:textId="77777777" w:rsidR="00063817" w:rsidRPr="00063817" w:rsidRDefault="00063817" w:rsidP="00063817">
      <w:pPr>
        <w:contextualSpacing/>
        <w:rPr>
          <w:rFonts w:ascii="Arial" w:hAnsi="Arial" w:cs="Arial"/>
        </w:rPr>
        <w:bidi w:val="0"/>
      </w:pPr>
      <w:r>
        <w:rPr>
          <w:rStyle w:val="Strong"/>
          <w:rFonts w:ascii="Arial" w:cs="Arial" w:hAnsi="Arial"/>
          <w:lang w:val="nb"/>
          <w:b w:val="1"/>
          <w:bCs w:val="1"/>
          <w:i w:val="0"/>
          <w:iCs w:val="0"/>
          <w:u w:val="none"/>
          <w:vertAlign w:val="baseline"/>
          <w:rtl w:val="0"/>
        </w:rPr>
        <w:t xml:space="preserve">Direkte layline-visning</w:t>
      </w:r>
    </w:p>
    <w:p w14:paraId="78CA01DF" w14:textId="77777777" w:rsidR="00063817" w:rsidRPr="00063817" w:rsidRDefault="00063817" w:rsidP="00063817">
      <w:pPr>
        <w:contextualSpacing/>
        <w:rPr>
          <w:rFonts w:ascii="Arial" w:hAnsi="Arial" w:cs="Arial"/>
        </w:rPr>
        <w:bidi w:val="0"/>
      </w:pPr>
      <w:r>
        <w:rPr>
          <w:rFonts w:ascii="Arial" w:cs="Arial" w:hAnsi="Arial"/>
          <w:lang w:val="nb"/>
          <w:b w:val="0"/>
          <w:bCs w:val="0"/>
          <w:i w:val="0"/>
          <w:iCs w:val="0"/>
          <w:u w:val="none"/>
          <w:vertAlign w:val="baseline"/>
          <w:rtl w:val="0"/>
        </w:rPr>
        <w:t xml:space="preserve">LightHouse 3.9 Annapolis støtter visning av dynamiske laylines på navigasjonskartet.  Seiling langs laylines gir full utnyttelse av båtens Velocity Made Good (VMG) mot vinden, slik at seilingen blir så effektiv som mulig.  Laylines kan konfigureres for visning fra en prestasjonsprofil med faste vinkler, eller basert på polardata.</w:t>
      </w:r>
    </w:p>
    <w:p w14:paraId="78B6D061" w14:textId="77777777" w:rsidR="00063817" w:rsidRPr="00063817" w:rsidRDefault="00063817" w:rsidP="00063817">
      <w:pPr>
        <w:contextualSpacing/>
        <w:rPr>
          <w:rFonts w:ascii="Arial" w:hAnsi="Arial" w:cs="Arial"/>
        </w:rPr>
        <w:bidi w:val="0"/>
      </w:pPr>
      <w:r>
        <w:rPr>
          <w:rFonts w:ascii="Arial" w:cs="Arial" w:hAnsi="Arial"/>
          <w:lang w:val="nb"/>
          <w:b w:val="0"/>
          <w:bCs w:val="0"/>
          <w:i w:val="0"/>
          <w:iCs w:val="0"/>
          <w:u w:val="none"/>
          <w:vertAlign w:val="baseline"/>
          <w:rtl w:val="0"/>
        </w:rPr>
        <w:t xml:space="preserve"> </w:t>
      </w:r>
    </w:p>
    <w:p w14:paraId="1865098F" w14:textId="77777777" w:rsidR="00063817" w:rsidRPr="00063817" w:rsidRDefault="00063817" w:rsidP="00063817">
      <w:pPr>
        <w:contextualSpacing/>
        <w:rPr>
          <w:rFonts w:ascii="Arial" w:hAnsi="Arial" w:cs="Arial"/>
        </w:rPr>
        <w:bidi w:val="0"/>
      </w:pPr>
      <w:r>
        <w:rPr>
          <w:rStyle w:val="Strong"/>
          <w:rFonts w:ascii="Arial" w:cs="Arial" w:hAnsi="Arial"/>
          <w:lang w:val="nb"/>
          <w:b w:val="1"/>
          <w:bCs w:val="1"/>
          <w:i w:val="0"/>
          <w:iCs w:val="0"/>
          <w:u w:val="none"/>
          <w:vertAlign w:val="baseline"/>
          <w:rtl w:val="0"/>
        </w:rPr>
        <w:t xml:space="preserve">Innebygd polardata</w:t>
      </w:r>
    </w:p>
    <w:p w14:paraId="772C7136" w14:textId="75E32E5B" w:rsidR="00063817" w:rsidRPr="00063817" w:rsidRDefault="00063817" w:rsidP="00063817">
      <w:pPr>
        <w:contextualSpacing/>
        <w:rPr>
          <w:rFonts w:ascii="Arial" w:hAnsi="Arial" w:cs="Arial"/>
        </w:rPr>
        <w:bidi w:val="0"/>
      </w:pPr>
      <w:r>
        <w:rPr>
          <w:rFonts w:ascii="Arial" w:cs="Arial" w:hAnsi="Arial"/>
          <w:lang w:val="nb"/>
          <w:b w:val="0"/>
          <w:bCs w:val="0"/>
          <w:i w:val="0"/>
          <w:iCs w:val="0"/>
          <w:u w:val="none"/>
          <w:vertAlign w:val="baseline"/>
          <w:rtl w:val="0"/>
        </w:rPr>
        <w:t xml:space="preserve">LightHouse 3.9 Annapolis har innebygde polarmoduser for over 200 populære seilbåtmodeller.  Velg ditt merke og modell og få optimale laylines for akkurat din båtmodell.  Polare prestasjonsmål vises i den nylig forbedrede dashbord-appen.</w:t>
      </w:r>
    </w:p>
    <w:p w14:paraId="4234A667" w14:textId="77777777" w:rsidR="00063817" w:rsidRDefault="00063817" w:rsidP="00063817">
      <w:pPr>
        <w:contextualSpacing/>
        <w:rPr>
          <w:rStyle w:val="Strong"/>
          <w:rFonts w:ascii="Arial" w:hAnsi="Arial" w:cs="Arial"/>
        </w:rPr>
      </w:pPr>
    </w:p>
    <w:p w14:paraId="295E8D07" w14:textId="0A2ED882" w:rsidR="00063817" w:rsidRDefault="00063817" w:rsidP="00063817">
      <w:pPr>
        <w:contextualSpacing/>
        <w:rPr>
          <w:rStyle w:val="Strong"/>
          <w:rFonts w:ascii="Arial" w:hAnsi="Arial" w:cs="Arial"/>
        </w:rPr>
        <w:bidi w:val="0"/>
      </w:pPr>
      <w:r>
        <w:rPr>
          <w:rStyle w:val="Strong"/>
          <w:rFonts w:ascii="Arial" w:cs="Arial" w:hAnsi="Arial"/>
          <w:lang w:val="nb"/>
          <w:b w:val="1"/>
          <w:bCs w:val="1"/>
          <w:i w:val="0"/>
          <w:iCs w:val="0"/>
          <w:u w:val="none"/>
          <w:vertAlign w:val="baseline"/>
          <w:rtl w:val="0"/>
        </w:rPr>
        <w:t xml:space="preserve">Dashbord-app og seilingsinstrumenter</w:t>
      </w:r>
    </w:p>
    <w:p w14:paraId="512516A5" w14:textId="24F01C4E" w:rsidR="00063817" w:rsidRDefault="00063817" w:rsidP="00063817">
      <w:pPr>
        <w:contextualSpacing/>
        <w:rPr>
          <w:rFonts w:ascii="Arial" w:hAnsi="Arial" w:cs="Arial"/>
        </w:rPr>
        <w:bidi w:val="0"/>
      </w:pPr>
      <w:r>
        <w:rPr>
          <w:rFonts w:ascii="Arial" w:cs="Arial" w:hAnsi="Arial"/>
          <w:lang w:val="nb"/>
          <w:b w:val="0"/>
          <w:bCs w:val="0"/>
          <w:i w:val="0"/>
          <w:iCs w:val="0"/>
          <w:u w:val="none"/>
          <w:vertAlign w:val="baseline"/>
          <w:rtl w:val="0"/>
        </w:rPr>
        <w:t xml:space="preserve">Dashbord-appen er oppgradert med nye seilingsspesifikke punkter som utfyller laylines på kartplotteren.  Nye datapunkter og instrumentindikatorer viser deg retningen du bør ta for full utnyttelse av VMG mot vinden.  Å trimme seilene for optimale prestasjoner har aldri vært enklere.</w:t>
      </w:r>
    </w:p>
    <w:p w14:paraId="5FAED0D4" w14:textId="77777777" w:rsidR="0031101B" w:rsidRPr="00063817" w:rsidRDefault="0031101B" w:rsidP="00063817">
      <w:pPr>
        <w:contextualSpacing/>
        <w:rPr>
          <w:rFonts w:ascii="Arial" w:hAnsi="Arial" w:cs="Arial"/>
        </w:rPr>
      </w:pPr>
    </w:p>
    <w:p w14:paraId="00A45259" w14:textId="77777777" w:rsidR="00063817" w:rsidRPr="00063817" w:rsidRDefault="00063817" w:rsidP="00063817">
      <w:pPr>
        <w:contextualSpacing/>
        <w:rPr>
          <w:rFonts w:ascii="Arial" w:hAnsi="Arial" w:cs="Arial"/>
        </w:rPr>
        <w:bidi w:val="0"/>
      </w:pPr>
      <w:r>
        <w:rPr>
          <w:rFonts w:ascii="Arial" w:cs="Arial" w:hAnsi="Arial"/>
          <w:lang w:val="nb"/>
          <w:b w:val="0"/>
          <w:bCs w:val="0"/>
          <w:i w:val="0"/>
          <w:iCs w:val="0"/>
          <w:u w:val="none"/>
          <w:vertAlign w:val="baseline"/>
          <w:rtl w:val="0"/>
        </w:rPr>
        <w:t xml:space="preserve">C</w:t>
      </w:r>
      <w:r>
        <w:rPr>
          <w:rStyle w:val="Strong"/>
          <w:rFonts w:ascii="Arial" w:cs="Arial" w:hAnsi="Arial"/>
          <w:lang w:val="nb"/>
          <w:b w:val="1"/>
          <w:bCs w:val="1"/>
          <w:i w:val="0"/>
          <w:iCs w:val="0"/>
          <w:u w:val="none"/>
          <w:vertAlign w:val="baseline"/>
          <w:rtl w:val="0"/>
        </w:rPr>
        <w:t xml:space="preserve">learCruise utvidet virkelighet for varmekameraer</w:t>
      </w:r>
    </w:p>
    <w:p w14:paraId="3AF7CC17" w14:textId="14AE3B14" w:rsidR="00063817" w:rsidRDefault="00063817" w:rsidP="00063817">
      <w:pPr>
        <w:contextualSpacing/>
        <w:rPr>
          <w:rFonts w:ascii="Arial" w:hAnsi="Arial" w:cs="Arial"/>
        </w:rPr>
        <w:bidi w:val="0"/>
      </w:pPr>
      <w:r>
        <w:rPr>
          <w:rFonts w:ascii="Arial" w:cs="Arial" w:hAnsi="Arial"/>
          <w:lang w:val="nb"/>
          <w:b w:val="0"/>
          <w:bCs w:val="0"/>
          <w:i w:val="0"/>
          <w:iCs w:val="0"/>
          <w:u w:val="none"/>
          <w:vertAlign w:val="baseline"/>
          <w:rtl w:val="0"/>
        </w:rPr>
        <w:t xml:space="preserve">FLIR M132 og M232 varmekameraer har nå støtte for ClearCruise utvidet virkelighet (AR).  AR viser deg nyttig identifikasjonsdata for navigasjonshjelp, AIS-kontakter og rutepunkter – både natt og dag.  AR-skjermen har til og med automatisk oppdatering av M232s funksjoner for panorering og digital zoom, for 360° visning.   ClearCruise AR er bare tilgjengelig på Axiom MFD-er.</w:t>
      </w:r>
    </w:p>
    <w:p w14:paraId="7B1D1C0B" w14:textId="77777777" w:rsidR="00C72095" w:rsidRPr="00063817" w:rsidRDefault="00C72095" w:rsidP="00063817">
      <w:pPr>
        <w:contextualSpacing/>
        <w:rPr>
          <w:rFonts w:ascii="Arial" w:hAnsi="Arial" w:cs="Arial"/>
        </w:rPr>
      </w:pPr>
    </w:p>
    <w:p w14:paraId="6E895EF6" w14:textId="7034F4D6" w:rsidR="00063817" w:rsidRPr="00063817" w:rsidRDefault="00063817" w:rsidP="00063817">
      <w:pPr>
        <w:contextualSpacing/>
        <w:rPr>
          <w:rFonts w:ascii="Arial" w:hAnsi="Arial" w:cs="Arial"/>
        </w:rPr>
        <w:bidi w:val="0"/>
      </w:pPr>
      <w:r>
        <w:rPr>
          <w:rStyle w:val="Strong"/>
          <w:rFonts w:ascii="Arial" w:cs="Arial" w:hAnsi="Arial"/>
          <w:lang w:val="nb"/>
          <w:b w:val="1"/>
          <w:bCs w:val="1"/>
          <w:i w:val="0"/>
          <w:iCs w:val="0"/>
          <w:u w:val="none"/>
          <w:vertAlign w:val="baseline"/>
          <w:rtl w:val="0"/>
        </w:rPr>
        <w:t xml:space="preserve">RealBathy™ kontourkartlegging</w:t>
      </w:r>
    </w:p>
    <w:p w14:paraId="270CF4CF" w14:textId="77777777" w:rsidR="00063817" w:rsidRPr="00063817" w:rsidRDefault="00063817" w:rsidP="00063817">
      <w:pPr>
        <w:contextualSpacing/>
        <w:rPr>
          <w:rFonts w:ascii="Arial" w:hAnsi="Arial" w:cs="Arial"/>
        </w:rPr>
        <w:bidi w:val="0"/>
      </w:pPr>
      <w:r>
        <w:rPr>
          <w:rFonts w:ascii="Arial" w:cs="Arial" w:hAnsi="Arial"/>
          <w:lang w:val="nb"/>
          <w:b w:val="0"/>
          <w:bCs w:val="0"/>
          <w:i w:val="0"/>
          <w:iCs w:val="0"/>
          <w:u w:val="none"/>
          <w:vertAlign w:val="baseline"/>
          <w:rtl w:val="0"/>
        </w:rPr>
        <w:t xml:space="preserve">RealBathy er Raymarines raske og nøyaktige motor som tegner detaljerte bathymetriske kart i sanntid.  RealBathy bruker data fra MFD-ens GPS og sonar eller fiskeekkolodd og tegner detaljerte dybdekart av alle slags farvann.  Og best av alt: RealBathy krever ingen kartkjøp eller abonnementer. Alt du må gjøre er å få båten på vannet, sette i et minnekort med nok plass og sette i gang å lage kart.  RealBathy er bare tilgjengelig på Axiom MFD-er.</w:t>
      </w:r>
    </w:p>
    <w:p w14:paraId="0CC8C89F" w14:textId="77777777" w:rsidR="00C72095" w:rsidRDefault="00C72095" w:rsidP="00063817">
      <w:pPr>
        <w:contextualSpacing/>
        <w:rPr>
          <w:rStyle w:val="Strong"/>
          <w:rFonts w:ascii="Arial" w:hAnsi="Arial" w:cs="Arial"/>
        </w:rPr>
      </w:pPr>
    </w:p>
    <w:p w14:paraId="427367CA" w14:textId="64182177" w:rsidR="00063817" w:rsidRPr="00063817" w:rsidRDefault="00063817" w:rsidP="00063817">
      <w:pPr>
        <w:contextualSpacing/>
        <w:rPr>
          <w:rFonts w:ascii="Arial" w:hAnsi="Arial" w:cs="Arial"/>
        </w:rPr>
        <w:bidi w:val="0"/>
      </w:pPr>
      <w:r>
        <w:rPr>
          <w:rStyle w:val="Strong"/>
          <w:rFonts w:ascii="Arial" w:cs="Arial" w:hAnsi="Arial"/>
          <w:lang w:val="nb"/>
          <w:b w:val="1"/>
          <w:bCs w:val="1"/>
          <w:i w:val="0"/>
          <w:iCs w:val="0"/>
          <w:u w:val="none"/>
          <w:vertAlign w:val="baseline"/>
          <w:rtl w:val="0"/>
        </w:rPr>
        <w:t xml:space="preserve">Sonar pinch- og områdeforskyvningskontroll</w:t>
      </w:r>
    </w:p>
    <w:p w14:paraId="60617949" w14:textId="1A1B937F" w:rsidR="00063817" w:rsidRDefault="00063817" w:rsidP="00063817">
      <w:pPr>
        <w:contextualSpacing/>
        <w:rPr>
          <w:rFonts w:ascii="Arial" w:hAnsi="Arial" w:cs="Arial"/>
        </w:rPr>
        <w:bidi w:val="0"/>
      </w:pPr>
      <w:r>
        <w:rPr>
          <w:rFonts w:ascii="Arial" w:cs="Arial" w:hAnsi="Arial"/>
          <w:lang w:val="nb"/>
          <w:b w:val="0"/>
          <w:bCs w:val="0"/>
          <w:i w:val="0"/>
          <w:iCs w:val="0"/>
          <w:u w:val="none"/>
          <w:vertAlign w:val="baseline"/>
          <w:rtl w:val="0"/>
        </w:rPr>
        <w:t xml:space="preserve">Nå støtter LightHouse 3.9 Annapolis brukervennlig pinch-to-zoom-styring og områdeforskyvningskontroll på berøringsskjermen.  Med pinch-to-zoom kan du forstørre sonarbildet for å se undervannsobjekter med flere detaljer og høyere oppløsning.  Zoomen kan justeres fritt opptil 8 ganger forstørrelse.  Du kan også trykke og flytte sonarbildet opp eller ned for å studere en mindre del av vannsøylen i større detalj og med raskere pinghastighet.</w:t>
      </w:r>
    </w:p>
    <w:p w14:paraId="2EF6339F" w14:textId="77777777" w:rsidR="00C72095" w:rsidRPr="00063817" w:rsidRDefault="00C72095" w:rsidP="00063817">
      <w:pPr>
        <w:contextualSpacing/>
        <w:rPr>
          <w:rFonts w:ascii="Arial" w:hAnsi="Arial" w:cs="Arial"/>
        </w:rPr>
      </w:pPr>
    </w:p>
    <w:p w14:paraId="6BF7262C" w14:textId="77777777" w:rsidR="00063817" w:rsidRPr="00063817" w:rsidRDefault="00063817" w:rsidP="00063817">
      <w:pPr>
        <w:contextualSpacing/>
        <w:rPr>
          <w:rFonts w:ascii="Arial" w:hAnsi="Arial" w:cs="Arial"/>
        </w:rPr>
        <w:bidi w:val="0"/>
      </w:pPr>
      <w:r>
        <w:rPr>
          <w:rStyle w:val="Strong"/>
          <w:rFonts w:ascii="Arial" w:cs="Arial" w:hAnsi="Arial"/>
          <w:lang w:val="nb"/>
          <w:b w:val="1"/>
          <w:bCs w:val="1"/>
          <w:i w:val="0"/>
          <w:iCs w:val="0"/>
          <w:u w:val="none"/>
          <w:vertAlign w:val="baseline"/>
          <w:rtl w:val="0"/>
        </w:rPr>
        <w:t xml:space="preserve">Yamaha Command Link Plus-integrasjon</w:t>
      </w:r>
    </w:p>
    <w:p w14:paraId="03805675" w14:textId="77777777" w:rsidR="00063817" w:rsidRPr="00063817" w:rsidRDefault="00063817" w:rsidP="00063817">
      <w:pPr>
        <w:contextualSpacing/>
        <w:rPr>
          <w:rFonts w:ascii="Arial" w:hAnsi="Arial" w:cs="Arial"/>
        </w:rPr>
        <w:bidi w:val="0"/>
      </w:pPr>
      <w:r>
        <w:rPr>
          <w:rFonts w:ascii="Arial" w:cs="Arial" w:hAnsi="Arial"/>
          <w:lang w:val="nb"/>
          <w:b w:val="0"/>
          <w:bCs w:val="0"/>
          <w:i w:val="0"/>
          <w:iCs w:val="0"/>
          <w:u w:val="none"/>
          <w:vertAlign w:val="baseline"/>
          <w:rtl w:val="0"/>
        </w:rPr>
        <w:t xml:space="preserve">Nå har det blitt enda enklere å overvåke Yamaha-motorenes status, takket være den nye Command Link Plus-integrasjonen for LightHouse 3.  Systemet er sertifisert av Yamaha og overvåker opptil fire motorer pluss tanker og batterier direkte på multifunksjonsdisplayet. </w:t>
      </w:r>
    </w:p>
    <w:p w14:paraId="60A68959" w14:textId="77777777" w:rsidR="00C72095" w:rsidRDefault="00C72095" w:rsidP="00063817">
      <w:pPr>
        <w:contextualSpacing/>
        <w:rPr>
          <w:rFonts w:ascii="Arial" w:hAnsi="Arial" w:cs="Arial"/>
          <w:b/>
        </w:rPr>
      </w:pPr>
    </w:p>
    <w:p w14:paraId="29942ACC" w14:textId="13FDDB49" w:rsidR="00063817" w:rsidRPr="001524D1" w:rsidRDefault="00063817" w:rsidP="00063817">
      <w:pPr>
        <w:contextualSpacing/>
        <w:rPr>
          <w:rFonts w:ascii="Arial" w:hAnsi="Arial" w:cs="Arial"/>
          <w:b/>
        </w:rPr>
        <w:bidi w:val="0"/>
      </w:pPr>
      <w:r>
        <w:rPr>
          <w:rFonts w:ascii="Arial" w:cs="Arial" w:hAnsi="Arial"/>
          <w:lang w:val="nb"/>
          <w:b w:val="1"/>
          <w:bCs w:val="1"/>
          <w:i w:val="0"/>
          <w:iCs w:val="0"/>
          <w:u w:val="none"/>
          <w:vertAlign w:val="baseline"/>
          <w:rtl w:val="0"/>
        </w:rPr>
        <w:t xml:space="preserve">Andre funksjoner:</w:t>
      </w:r>
    </w:p>
    <w:p w14:paraId="343A8FD4"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nb"/>
          <w:b w:val="0"/>
          <w:bCs w:val="0"/>
          <w:i w:val="0"/>
          <w:iCs w:val="0"/>
          <w:u w:val="none"/>
          <w:vertAlign w:val="baseline"/>
          <w:rtl w:val="0"/>
        </w:rPr>
        <w:t xml:space="preserve">UAV-app: LightHouse Annapolis 3.9 støtter nå DJI Mavic 2 Pro- og Mavic 2 Zoom-droner.</w:t>
      </w:r>
    </w:p>
    <w:p w14:paraId="45AC88F0"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nb"/>
          <w:b w:val="0"/>
          <w:bCs w:val="0"/>
          <w:i w:val="0"/>
          <w:iCs w:val="0"/>
          <w:u w:val="none"/>
          <w:vertAlign w:val="baseline"/>
          <w:rtl w:val="0"/>
        </w:rPr>
        <w:t xml:space="preserve">Audio-app: Flersone-kontroll av volum lagt til for marine kildeenheter fra FUSION.</w:t>
      </w:r>
    </w:p>
    <w:p w14:paraId="070E3FA0"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nb"/>
          <w:b w:val="0"/>
          <w:bCs w:val="0"/>
          <w:i w:val="0"/>
          <w:iCs w:val="0"/>
          <w:u w:val="none"/>
          <w:vertAlign w:val="baseline"/>
          <w:rtl w:val="0"/>
        </w:rPr>
        <w:t xml:space="preserve">Dashboard-app: Navngi, overvåk og kalibrer digitale tankmålere fra Oceanic.</w:t>
      </w:r>
    </w:p>
    <w:p w14:paraId="48AB87D5"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nb"/>
          <w:b w:val="0"/>
          <w:bCs w:val="0"/>
          <w:i w:val="0"/>
          <w:iCs w:val="0"/>
          <w:u w:val="none"/>
          <w:vertAlign w:val="baseline"/>
          <w:rtl w:val="0"/>
        </w:rPr>
        <w:t xml:space="preserve">Radarsektorblanking er nå tilgjengelig for Magnum-radarer.</w:t>
      </w:r>
    </w:p>
    <w:p w14:paraId="7786E4BF"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nb"/>
          <w:b w:val="0"/>
          <w:bCs w:val="0"/>
          <w:i w:val="0"/>
          <w:iCs w:val="0"/>
          <w:u w:val="none"/>
          <w:vertAlign w:val="baseline"/>
          <w:rtl w:val="0"/>
        </w:rPr>
        <w:t xml:space="preserve">Videospiller: Spill av videoer tatt opp på marinkameraer og varmekameraer med video-over-IP-funksjon.</w:t>
      </w:r>
    </w:p>
    <w:p w14:paraId="0D026295"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nb"/>
          <w:b w:val="0"/>
          <w:bCs w:val="0"/>
          <w:i w:val="0"/>
          <w:iCs w:val="0"/>
          <w:u w:val="none"/>
          <w:vertAlign w:val="baseline"/>
          <w:rtl w:val="0"/>
        </w:rPr>
        <w:t xml:space="preserve">Språkstøtte: Estisk språkversjon nå tilgjengelig.</w:t>
      </w:r>
    </w:p>
    <w:p w14:paraId="65653D68" w14:textId="367F58C2" w:rsidR="007E69B9" w:rsidRDefault="00812837" w:rsidP="008365F4">
      <w:pPr>
        <w:pStyle w:val="NormalWeb"/>
        <w:spacing w:before="0" w:beforeAutospacing="0" w:after="0" w:afterAutospacing="0" w:line="360" w:lineRule="auto"/>
        <w:rPr>
          <w:rFonts w:ascii="Arial" w:hAnsi="Arial" w:cs="Arial"/>
          <w:color w:val="000000"/>
        </w:rPr>
        <w:bidi w:val="0"/>
      </w:pPr>
      <w:r>
        <w:rPr>
          <w:rFonts w:ascii="Arial" w:cs="Arial" w:hAnsi="Arial"/>
          <w:color w:val="000000"/>
          <w:lang w:val="nb"/>
          <w:b w:val="0"/>
          <w:bCs w:val="0"/>
          <w:i w:val="0"/>
          <w:iCs w:val="0"/>
          <w:u w:val="none"/>
          <w:vertAlign w:val="baseline"/>
          <w:rtl w:val="0"/>
        </w:rPr>
        <w:t xml:space="preserve">####</w:t>
      </w:r>
    </w:p>
    <w:p w14:paraId="3B15A5BB" w14:textId="77777777" w:rsidR="00812837" w:rsidRDefault="00812837" w:rsidP="007E69B9">
      <w:pPr>
        <w:spacing w:after="0"/>
        <w:rPr>
          <w:rFonts w:ascii="Arial" w:hAnsi="Arial" w:cs="Arial"/>
          <w:b/>
          <w:sz w:val="16"/>
          <w:szCs w:val="16"/>
        </w:rPr>
      </w:pPr>
    </w:p>
    <w:p w14:paraId="0997E23E" w14:textId="77777777" w:rsidR="007E69B9" w:rsidRDefault="007E69B9" w:rsidP="007E69B9">
      <w:pPr>
        <w:spacing w:after="0"/>
        <w:rPr>
          <w:rFonts w:ascii="Arial" w:hAnsi="Arial" w:cs="Arial"/>
          <w:b/>
          <w:sz w:val="16"/>
        </w:rPr>
      </w:pPr>
    </w:p>
    <w:p w14:paraId="22CF189A" w14:textId="205DE455" w:rsidR="007E69B9" w:rsidRDefault="007E69B9" w:rsidP="007E69B9">
      <w:pPr>
        <w:spacing w:after="0"/>
        <w:jc w:val="both"/>
        <w:rPr>
          <w:rFonts w:ascii="Arial" w:hAnsi="Arial" w:cs="Arial"/>
          <w:b/>
          <w:sz w:val="16"/>
        </w:rPr>
        <w:bidi w:val="0"/>
      </w:pPr>
      <w:r>
        <w:rPr>
          <w:rFonts w:ascii="Arial" w:cs="Arial" w:hAnsi="Arial"/>
          <w:sz w:val="16"/>
          <w:lang w:val="nb"/>
          <w:b w:val="1"/>
          <w:bCs w:val="1"/>
          <w:i w:val="0"/>
          <w:iCs w:val="0"/>
          <w:u w:val="none"/>
          <w:vertAlign w:val="baseline"/>
          <w:rtl w:val="0"/>
        </w:rPr>
        <w:t xml:space="preserve">Mediekontakt:</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bidi w:val="0"/>
      </w:pPr>
      <w:r>
        <w:rPr>
          <w:rFonts w:ascii="Arial" w:cs="Arial" w:hAnsi="Arial"/>
          <w:sz w:val="16"/>
          <w:lang w:val="nb"/>
          <w:b w:val="1"/>
          <w:bCs w:val="1"/>
          <w:i w:val="0"/>
          <w:iCs w:val="0"/>
          <w:u w:val="none"/>
          <w:vertAlign w:val="baseline"/>
          <w:rtl w:val="0"/>
        </w:rPr>
        <w:t xml:space="preserve">Karen Bartlett</w:t>
      </w:r>
    </w:p>
    <w:p w14:paraId="71D64DB6" w14:textId="77777777" w:rsidR="007E69B9" w:rsidRPr="00B21756" w:rsidRDefault="007E69B9" w:rsidP="007E69B9">
      <w:pPr>
        <w:spacing w:after="0"/>
        <w:jc w:val="both"/>
        <w:rPr>
          <w:rFonts w:ascii="Arial" w:hAnsi="Arial" w:cs="Arial"/>
          <w:b/>
          <w:sz w:val="16"/>
        </w:rPr>
        <w:bidi w:val="0"/>
      </w:pPr>
      <w:r>
        <w:rPr>
          <w:rFonts w:ascii="Arial" w:cs="Arial" w:hAnsi="Arial"/>
          <w:sz w:val="16"/>
          <w:lang w:val="nb"/>
          <w:b w:val="1"/>
          <w:bCs w:val="1"/>
          <w:i w:val="0"/>
          <w:iCs w:val="0"/>
          <w:u w:val="none"/>
          <w:vertAlign w:val="baseline"/>
          <w:rtl w:val="0"/>
        </w:rPr>
        <w:t xml:space="preserve">Saltwater Stone</w:t>
      </w:r>
    </w:p>
    <w:p w14:paraId="457030A2" w14:textId="77777777" w:rsidR="007E69B9" w:rsidRDefault="007E69B9" w:rsidP="007E69B9">
      <w:pPr>
        <w:spacing w:after="0"/>
        <w:jc w:val="both"/>
        <w:rPr>
          <w:rFonts w:ascii="Arial" w:hAnsi="Arial" w:cs="Arial"/>
          <w:sz w:val="16"/>
        </w:rPr>
        <w:bidi w:val="0"/>
      </w:pPr>
      <w:r>
        <w:rPr>
          <w:rFonts w:ascii="Arial" w:cs="Arial" w:hAnsi="Arial"/>
          <w:sz w:val="16"/>
          <w:lang w:val="nb"/>
          <w:b w:val="0"/>
          <w:bCs w:val="0"/>
          <w:i w:val="0"/>
          <w:iCs w:val="0"/>
          <w:u w:val="none"/>
          <w:vertAlign w:val="baseline"/>
          <w:rtl w:val="0"/>
        </w:rPr>
        <w:t xml:space="preserve">+44 (0) 1202 669 244</w:t>
      </w:r>
    </w:p>
    <w:p w14:paraId="7C0697E1" w14:textId="77777777" w:rsidR="007E69B9" w:rsidRPr="00A2045C" w:rsidRDefault="007E69B9" w:rsidP="007E69B9">
      <w:pPr>
        <w:spacing w:after="0"/>
        <w:rPr>
          <w:rFonts w:ascii="Arial" w:hAnsi="Arial" w:cs="Arial"/>
          <w:b/>
          <w:sz w:val="16"/>
        </w:rPr>
        <w:bidi w:val="0"/>
      </w:pPr>
      <w:r>
        <w:rPr>
          <w:rFonts w:ascii="Arial" w:cs="Arial" w:hAnsi="Arial"/>
          <w:sz w:val="16"/>
          <w:lang w:val="nb"/>
          <w:b w:val="0"/>
          <w:bCs w:val="0"/>
          <w:i w:val="0"/>
          <w:iCs w:val="0"/>
          <w:u w:val="none"/>
          <w:vertAlign w:val="baseline"/>
          <w:rtl w:val="0"/>
        </w:rPr>
        <w:t xml:space="preserve">k.bartlett@saltwater-stone.com</w:t>
      </w:r>
    </w:p>
    <w:sectPr w:rsidR="007E69B9" w:rsidRPr="00A2045C" w:rsidSect="006B2681">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40CF" w14:textId="77777777" w:rsidR="0080762F" w:rsidRDefault="0080762F" w:rsidP="001F19BE">
      <w:pPr>
        <w:spacing w:after="0" w:line="240" w:lineRule="auto"/>
      </w:pPr>
      <w:r>
        <w:separator/>
      </w:r>
    </w:p>
  </w:endnote>
  <w:endnote w:type="continuationSeparator" w:id="0">
    <w:p w14:paraId="39311B08" w14:textId="77777777" w:rsidR="0080762F" w:rsidRDefault="0080762F" w:rsidP="001F19BE">
      <w:pPr>
        <w:spacing w:after="0" w:line="240" w:lineRule="auto"/>
      </w:pPr>
      <w:r>
        <w:continuationSeparator/>
      </w:r>
    </w:p>
  </w:endnote>
  <w:endnote w:type="continuationNotice" w:id="1">
    <w:p w14:paraId="50165C40" w14:textId="77777777" w:rsidR="0080762F" w:rsidRDefault="00807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A5B7" w14:textId="77777777" w:rsidR="0080762F" w:rsidRDefault="0080762F" w:rsidP="001F19BE">
      <w:pPr>
        <w:spacing w:after="0" w:line="240" w:lineRule="auto"/>
      </w:pPr>
      <w:r>
        <w:separator/>
      </w:r>
    </w:p>
  </w:footnote>
  <w:footnote w:type="continuationSeparator" w:id="0">
    <w:p w14:paraId="5E368CA1" w14:textId="77777777" w:rsidR="0080762F" w:rsidRDefault="0080762F" w:rsidP="001F19BE">
      <w:pPr>
        <w:spacing w:after="0" w:line="240" w:lineRule="auto"/>
      </w:pPr>
      <w:r>
        <w:continuationSeparator/>
      </w:r>
    </w:p>
  </w:footnote>
  <w:footnote w:type="continuationNotice" w:id="1">
    <w:p w14:paraId="2B912F9D" w14:textId="77777777" w:rsidR="0080762F" w:rsidRDefault="00807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727B0"/>
    <w:multiLevelType w:val="multilevel"/>
    <w:tmpl w:val="75AA9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051874"/>
    <w:rsid w:val="00063817"/>
    <w:rsid w:val="0012333B"/>
    <w:rsid w:val="00126302"/>
    <w:rsid w:val="0013549D"/>
    <w:rsid w:val="001369E8"/>
    <w:rsid w:val="001524D1"/>
    <w:rsid w:val="001817A7"/>
    <w:rsid w:val="001F19BE"/>
    <w:rsid w:val="0021255A"/>
    <w:rsid w:val="00217AE9"/>
    <w:rsid w:val="00232806"/>
    <w:rsid w:val="00247A17"/>
    <w:rsid w:val="00252247"/>
    <w:rsid w:val="00256559"/>
    <w:rsid w:val="00262799"/>
    <w:rsid w:val="00271271"/>
    <w:rsid w:val="002E1194"/>
    <w:rsid w:val="003003A3"/>
    <w:rsid w:val="003102EC"/>
    <w:rsid w:val="0031101B"/>
    <w:rsid w:val="00325840"/>
    <w:rsid w:val="00355FA2"/>
    <w:rsid w:val="00397C51"/>
    <w:rsid w:val="003F2F64"/>
    <w:rsid w:val="003F31EC"/>
    <w:rsid w:val="004160FA"/>
    <w:rsid w:val="0045213A"/>
    <w:rsid w:val="004F341F"/>
    <w:rsid w:val="004F7AA3"/>
    <w:rsid w:val="00526944"/>
    <w:rsid w:val="00573CF0"/>
    <w:rsid w:val="00580783"/>
    <w:rsid w:val="006138C4"/>
    <w:rsid w:val="00622924"/>
    <w:rsid w:val="006536A6"/>
    <w:rsid w:val="00654B28"/>
    <w:rsid w:val="00672F16"/>
    <w:rsid w:val="00690D51"/>
    <w:rsid w:val="006A100F"/>
    <w:rsid w:val="006A4B90"/>
    <w:rsid w:val="006B2681"/>
    <w:rsid w:val="007153C8"/>
    <w:rsid w:val="007439D7"/>
    <w:rsid w:val="00745A28"/>
    <w:rsid w:val="00774896"/>
    <w:rsid w:val="007B2A3C"/>
    <w:rsid w:val="007B49E4"/>
    <w:rsid w:val="007C1544"/>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A26D53"/>
    <w:rsid w:val="00A3252C"/>
    <w:rsid w:val="00A723E2"/>
    <w:rsid w:val="00A850BA"/>
    <w:rsid w:val="00AD2109"/>
    <w:rsid w:val="00AD59DF"/>
    <w:rsid w:val="00AE73FE"/>
    <w:rsid w:val="00B002A1"/>
    <w:rsid w:val="00B22FF2"/>
    <w:rsid w:val="00B333A8"/>
    <w:rsid w:val="00B407F2"/>
    <w:rsid w:val="00B4462B"/>
    <w:rsid w:val="00B6049F"/>
    <w:rsid w:val="00B653DF"/>
    <w:rsid w:val="00B66B6C"/>
    <w:rsid w:val="00B85CE5"/>
    <w:rsid w:val="00C656B7"/>
    <w:rsid w:val="00C72095"/>
    <w:rsid w:val="00C91AFE"/>
    <w:rsid w:val="00CC4AE7"/>
    <w:rsid w:val="00D42663"/>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90608">
      <w:bodyDiv w:val="1"/>
      <w:marLeft w:val="0"/>
      <w:marRight w:val="0"/>
      <w:marTop w:val="0"/>
      <w:marBottom w:val="0"/>
      <w:divBdr>
        <w:top w:val="none" w:sz="0" w:space="0" w:color="auto"/>
        <w:left w:val="none" w:sz="0" w:space="0" w:color="auto"/>
        <w:bottom w:val="none" w:sz="0" w:space="0" w:color="auto"/>
        <w:right w:val="none" w:sz="0" w:space="0" w:color="auto"/>
      </w:divBdr>
    </w:div>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446705293">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963660529">
      <w:bodyDiv w:val="1"/>
      <w:marLeft w:val="0"/>
      <w:marRight w:val="0"/>
      <w:marTop w:val="0"/>
      <w:marBottom w:val="0"/>
      <w:divBdr>
        <w:top w:val="none" w:sz="0" w:space="0" w:color="auto"/>
        <w:left w:val="none" w:sz="0" w:space="0" w:color="auto"/>
        <w:bottom w:val="none" w:sz="0" w:space="0" w:color="auto"/>
        <w:right w:val="none" w:sz="0" w:space="0" w:color="auto"/>
      </w:divBdr>
    </w:div>
    <w:div w:id="1183083324">
      <w:bodyDiv w:val="1"/>
      <w:marLeft w:val="0"/>
      <w:marRight w:val="0"/>
      <w:marTop w:val="0"/>
      <w:marBottom w:val="0"/>
      <w:divBdr>
        <w:top w:val="none" w:sz="0" w:space="0" w:color="auto"/>
        <w:left w:val="none" w:sz="0" w:space="0" w:color="auto"/>
        <w:bottom w:val="none" w:sz="0" w:space="0" w:color="auto"/>
        <w:right w:val="none" w:sz="0" w:space="0" w:color="auto"/>
      </w:divBdr>
    </w:div>
    <w:div w:id="1265268912">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 w:id="17485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ode="External" Target="http://click.icptrack.com/icp/relay.php?r=&amp;msgid=0&amp;act=111111&amp;c=321494&amp;destination=http%3A%2F%2Fwww.raymarine.com%2Fmultifunction-displays%2Flighthouse3%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C59F-0E23-412D-89C9-1B0FC9D8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2</cp:revision>
  <cp:lastPrinted>2017-09-21T09:36:00Z</cp:lastPrinted>
  <dcterms:created xsi:type="dcterms:W3CDTF">2019-04-24T08:32:00Z</dcterms:created>
  <dcterms:modified xsi:type="dcterms:W3CDTF">2019-04-24T08:32:00Z</dcterms:modified>
</cp:coreProperties>
</file>